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4F39" w:rsidRPr="00774F39" w:rsidRDefault="00774F39" w:rsidP="00774F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74F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ва (требования) Банка к ООО "ПКФ Простор-Нева" ИНН 7813248730, вытекающие из Кредитного Договора № 055/9055/22699-139 от 30.10.2017 и договора поручительства № 055/9055/22699-139/1 от 30.10.2017 заключенного со Скворцовым Александром Викторовичем.</w:t>
      </w:r>
    </w:p>
    <w:p w:rsidR="00774F39" w:rsidRPr="00774F39" w:rsidRDefault="00774F39" w:rsidP="00774F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E32D3" w:rsidRDefault="00774F39" w:rsidP="00774F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74F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 совершения Торгов Права никому не проданы, не являются предметом судебного разбирательства, не находятся под арестом, не обременены правами третьих лиц.</w:t>
      </w:r>
    </w:p>
    <w:p w:rsidR="00774F39" w:rsidRDefault="00774F39" w:rsidP="0077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5073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774F39" w:rsidRPr="00774F39">
        <w:rPr>
          <w:rFonts w:ascii="Times New Roman" w:hAnsi="Times New Roman"/>
          <w:b/>
          <w:sz w:val="24"/>
          <w:szCs w:val="24"/>
        </w:rPr>
        <w:t>ООО «ПКФ Простор-Нева», Скворцову А. В.</w:t>
      </w:r>
      <w:r w:rsidR="00774F3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A32457"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5073B9" w:rsidRDefault="005073B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073B9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74F39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3600C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F8D9-56CC-430E-9FF4-9C466BE9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8</cp:revision>
  <cp:lastPrinted>2018-01-29T13:52:00Z</cp:lastPrinted>
  <dcterms:created xsi:type="dcterms:W3CDTF">2018-11-21T07:44:00Z</dcterms:created>
  <dcterms:modified xsi:type="dcterms:W3CDTF">2020-10-19T08:23:00Z</dcterms:modified>
</cp:coreProperties>
</file>